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88" w:rsidRPr="004F7588" w:rsidRDefault="004F7588" w:rsidP="004F7588">
      <w:pPr>
        <w:jc w:val="center"/>
        <w:rPr>
          <w:sz w:val="32"/>
          <w:szCs w:val="32"/>
        </w:rPr>
      </w:pPr>
      <w:r w:rsidRPr="004F7588">
        <w:rPr>
          <w:sz w:val="32"/>
          <w:szCs w:val="32"/>
        </w:rPr>
        <w:t xml:space="preserve">Abgabe zur </w:t>
      </w:r>
      <w:r w:rsidR="009C6978">
        <w:rPr>
          <w:sz w:val="32"/>
          <w:szCs w:val="32"/>
        </w:rPr>
        <w:t>3</w:t>
      </w:r>
      <w:r w:rsidRPr="004F7588">
        <w:rPr>
          <w:sz w:val="32"/>
          <w:szCs w:val="32"/>
        </w:rPr>
        <w:t>. Praktikumsaufgabe im Fach „Embedded Computing“</w:t>
      </w:r>
    </w:p>
    <w:p w:rsidR="004F7588" w:rsidRDefault="004F7588" w:rsidP="004F7588">
      <w:pPr>
        <w:jc w:val="center"/>
      </w:pPr>
      <w:r>
        <w:t>erstellt von</w:t>
      </w:r>
    </w:p>
    <w:p w:rsidR="004F7588" w:rsidRDefault="004F7588" w:rsidP="004F7588">
      <w:pPr>
        <w:jc w:val="center"/>
        <w:rPr>
          <w:sz w:val="28"/>
          <w:szCs w:val="28"/>
        </w:rPr>
      </w:pPr>
      <w:r w:rsidRPr="004F7588">
        <w:rPr>
          <w:sz w:val="28"/>
          <w:szCs w:val="28"/>
        </w:rPr>
        <w:t>Markus Schmidt</w:t>
      </w:r>
      <w:r>
        <w:rPr>
          <w:sz w:val="28"/>
          <w:szCs w:val="28"/>
        </w:rPr>
        <w:br/>
      </w:r>
      <w:r w:rsidRPr="004F7588">
        <w:rPr>
          <w:sz w:val="28"/>
          <w:szCs w:val="28"/>
        </w:rPr>
        <w:t>Maximilian Gaul</w:t>
      </w:r>
    </w:p>
    <w:p w:rsidR="004F7588" w:rsidRDefault="004F7588" w:rsidP="004F7588">
      <w:pPr>
        <w:jc w:val="center"/>
        <w:rPr>
          <w:sz w:val="28"/>
          <w:szCs w:val="28"/>
        </w:rPr>
      </w:pPr>
    </w:p>
    <w:p w:rsidR="009D54F0" w:rsidRPr="00402772" w:rsidRDefault="009D54F0" w:rsidP="00540DE4">
      <w:pPr>
        <w:rPr>
          <w:sz w:val="20"/>
          <w:szCs w:val="24"/>
        </w:rPr>
      </w:pPr>
      <w:bookmarkStart w:id="0" w:name="_GoBack"/>
      <w:bookmarkEnd w:id="0"/>
      <w:r>
        <w:rPr>
          <w:sz w:val="20"/>
          <w:szCs w:val="24"/>
        </w:rPr>
        <w:br/>
      </w:r>
    </w:p>
    <w:sectPr w:rsidR="009D54F0" w:rsidRPr="00402772" w:rsidSect="00540DE4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78" w:rsidRDefault="009C6978" w:rsidP="00540DE4">
      <w:pPr>
        <w:spacing w:after="0" w:line="240" w:lineRule="auto"/>
      </w:pPr>
      <w:r>
        <w:separator/>
      </w:r>
    </w:p>
  </w:endnote>
  <w:endnote w:type="continuationSeparator" w:id="0">
    <w:p w:rsidR="009C6978" w:rsidRDefault="009C6978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78" w:rsidRDefault="009C6978" w:rsidP="00540DE4">
      <w:pPr>
        <w:spacing w:after="0" w:line="240" w:lineRule="auto"/>
      </w:pPr>
      <w:r>
        <w:separator/>
      </w:r>
    </w:p>
  </w:footnote>
  <w:footnote w:type="continuationSeparator" w:id="0">
    <w:p w:rsidR="009C6978" w:rsidRDefault="009C6978" w:rsidP="005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39DC"/>
    <w:multiLevelType w:val="hybridMultilevel"/>
    <w:tmpl w:val="91E47A20"/>
    <w:lvl w:ilvl="0" w:tplc="E050D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8"/>
    <w:rsid w:val="00020D95"/>
    <w:rsid w:val="00032DC3"/>
    <w:rsid w:val="000663DD"/>
    <w:rsid w:val="000B77D1"/>
    <w:rsid w:val="000F23CB"/>
    <w:rsid w:val="00105D9F"/>
    <w:rsid w:val="00106050"/>
    <w:rsid w:val="001C5C12"/>
    <w:rsid w:val="00275E69"/>
    <w:rsid w:val="00343736"/>
    <w:rsid w:val="00402772"/>
    <w:rsid w:val="004226DF"/>
    <w:rsid w:val="004F7588"/>
    <w:rsid w:val="00540DE4"/>
    <w:rsid w:val="00584B88"/>
    <w:rsid w:val="005D5412"/>
    <w:rsid w:val="005D7867"/>
    <w:rsid w:val="005F51AD"/>
    <w:rsid w:val="005F799A"/>
    <w:rsid w:val="006A0329"/>
    <w:rsid w:val="00706526"/>
    <w:rsid w:val="008A52EA"/>
    <w:rsid w:val="00973165"/>
    <w:rsid w:val="009C6978"/>
    <w:rsid w:val="009D54F0"/>
    <w:rsid w:val="009E3503"/>
    <w:rsid w:val="00AB3588"/>
    <w:rsid w:val="00B43477"/>
    <w:rsid w:val="00BB6D57"/>
    <w:rsid w:val="00C31C10"/>
    <w:rsid w:val="00CC70BF"/>
    <w:rsid w:val="00CD5EFB"/>
    <w:rsid w:val="00D17BF7"/>
    <w:rsid w:val="00D328CE"/>
    <w:rsid w:val="00D70407"/>
    <w:rsid w:val="00D762B3"/>
    <w:rsid w:val="00E2742F"/>
    <w:rsid w:val="00EB09A2"/>
    <w:rsid w:val="00ED5E3E"/>
    <w:rsid w:val="00F7532C"/>
    <w:rsid w:val="00F81343"/>
    <w:rsid w:val="00F954A3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0345-C55D-4195-8320-AA8289C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0757D.dotm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, Maximilian</dc:creator>
  <cp:lastModifiedBy>Gaul, Maximilian</cp:lastModifiedBy>
  <cp:revision>36</cp:revision>
  <cp:lastPrinted>2019-04-24T10:56:00Z</cp:lastPrinted>
  <dcterms:created xsi:type="dcterms:W3CDTF">2019-04-24T10:01:00Z</dcterms:created>
  <dcterms:modified xsi:type="dcterms:W3CDTF">2019-05-22T10:58:00Z</dcterms:modified>
</cp:coreProperties>
</file>